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4B8B" w14:textId="5D4C6485" w:rsidR="00A243F5" w:rsidRPr="00DD44E9" w:rsidRDefault="00A243F5" w:rsidP="00A243F5">
      <w:pPr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Century" w:eastAsia="ＭＳ 明朝" w:hAnsi="Century" w:cs="Times New Roman" w:hint="eastAsia"/>
          <w:szCs w:val="24"/>
        </w:rPr>
        <w:t>（様式</w:t>
      </w:r>
      <w:r w:rsidR="00D04333">
        <w:rPr>
          <w:rFonts w:ascii="Century" w:eastAsia="ＭＳ 明朝" w:hAnsi="Century" w:cs="Times New Roman" w:hint="eastAsia"/>
          <w:szCs w:val="24"/>
        </w:rPr>
        <w:t>１</w:t>
      </w:r>
      <w:r w:rsidRPr="00DD44E9">
        <w:rPr>
          <w:rFonts w:ascii="Century" w:eastAsia="ＭＳ 明朝" w:hAnsi="Century" w:cs="Times New Roman" w:hint="eastAsia"/>
          <w:szCs w:val="24"/>
        </w:rPr>
        <w:t>）</w:t>
      </w:r>
    </w:p>
    <w:p w14:paraId="48580EFA" w14:textId="6D805FC4" w:rsidR="00A243F5" w:rsidRPr="00DD44E9" w:rsidRDefault="00A243F5" w:rsidP="00A243F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</w:p>
    <w:p w14:paraId="754373D8" w14:textId="77777777" w:rsidR="00A243F5" w:rsidRPr="00DD44E9" w:rsidRDefault="00A243F5" w:rsidP="00A24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37C01C4E" w14:textId="7DCC1C68" w:rsidR="00A243F5" w:rsidRPr="00DD44E9" w:rsidRDefault="00A243F5" w:rsidP="00A243F5">
      <w:pPr>
        <w:jc w:val="center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Century" w:eastAsia="ＭＳ 明朝" w:hAnsi="Century" w:cs="Times New Roman" w:hint="eastAsia"/>
          <w:szCs w:val="24"/>
        </w:rPr>
        <w:t>台湾向け食品等の輸出に関する</w:t>
      </w:r>
      <w:r w:rsidR="00D04333">
        <w:rPr>
          <w:rFonts w:ascii="Century" w:eastAsia="ＭＳ 明朝" w:hAnsi="Century" w:cs="Times New Roman" w:hint="eastAsia"/>
          <w:szCs w:val="24"/>
        </w:rPr>
        <w:t>産地</w:t>
      </w:r>
      <w:r w:rsidRPr="00DD44E9">
        <w:rPr>
          <w:rFonts w:ascii="Century" w:eastAsia="ＭＳ 明朝" w:hAnsi="Century" w:cs="Times New Roman" w:hint="eastAsia"/>
          <w:szCs w:val="24"/>
        </w:rPr>
        <w:t>証明申請書</w:t>
      </w:r>
    </w:p>
    <w:p w14:paraId="637EED18" w14:textId="77777777" w:rsidR="00D04333" w:rsidRDefault="00D04333" w:rsidP="00D04333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0A4F201B" w14:textId="77777777" w:rsidR="00D04333" w:rsidRDefault="00D04333" w:rsidP="00D04333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12758504" w14:textId="03BEEB84" w:rsidR="00D04333" w:rsidRDefault="00D04333" w:rsidP="000D3056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茨城県</w:t>
      </w:r>
      <w:r w:rsidR="000D305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知事</w:t>
      </w:r>
      <w:r w:rsidR="006B579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676A0265" w14:textId="77777777" w:rsidR="00A243F5" w:rsidRPr="004C0814" w:rsidRDefault="00A243F5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68EABB66" w14:textId="59DDDA05" w:rsidR="00A243F5" w:rsidRDefault="00A243F5" w:rsidP="00A243F5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者名</w:t>
      </w:r>
    </w:p>
    <w:p w14:paraId="2F01D22D" w14:textId="6A731FAD" w:rsidR="00EA54CF" w:rsidRPr="00DD44E9" w:rsidRDefault="00EA54CF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法人番号（法人のみ）</w:t>
      </w:r>
    </w:p>
    <w:p w14:paraId="102428AD" w14:textId="77777777" w:rsidR="00A243F5" w:rsidRPr="00DD44E9" w:rsidRDefault="00A243F5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所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在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地</w:t>
      </w:r>
    </w:p>
    <w:p w14:paraId="5639288C" w14:textId="47025CA4" w:rsidR="00A243F5" w:rsidRPr="00DD44E9" w:rsidRDefault="00A243F5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代表者名　　　　　　　　　　　</w:t>
      </w:r>
    </w:p>
    <w:p w14:paraId="69D5696F" w14:textId="77777777" w:rsidR="00A243F5" w:rsidRPr="00DD44E9" w:rsidRDefault="00A243F5" w:rsidP="00D04333">
      <w:pPr>
        <w:overflowPunct w:val="0"/>
        <w:ind w:left="4808"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上記代理人）</w:t>
      </w:r>
    </w:p>
    <w:p w14:paraId="244B9E54" w14:textId="77777777" w:rsidR="00D04333" w:rsidRPr="00DD44E9" w:rsidRDefault="00D04333" w:rsidP="00D04333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者名</w:t>
      </w:r>
    </w:p>
    <w:p w14:paraId="7076AD9C" w14:textId="1A0AFA2F" w:rsidR="00EA54CF" w:rsidRDefault="00EA54CF" w:rsidP="00A243F5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法人番号（法人のみ）</w:t>
      </w:r>
    </w:p>
    <w:p w14:paraId="5719CDD4" w14:textId="77777777" w:rsidR="00A243F5" w:rsidRPr="00DD44E9" w:rsidRDefault="00A243F5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所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在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地</w:t>
      </w:r>
    </w:p>
    <w:p w14:paraId="13FA2592" w14:textId="40A8CE54" w:rsidR="00A243F5" w:rsidRPr="00DD44E9" w:rsidRDefault="00A243F5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役職・氏名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</w:t>
      </w:r>
    </w:p>
    <w:p w14:paraId="7E80068F" w14:textId="77777777" w:rsidR="00A243F5" w:rsidRPr="00DD44E9" w:rsidRDefault="00A243F5" w:rsidP="00A243F5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76B194DA" w14:textId="77777777" w:rsidR="00EA54CF" w:rsidRDefault="00EA54CF" w:rsidP="00A24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7850BE9C" w14:textId="77777777" w:rsidR="00EA54CF" w:rsidRDefault="00EA54CF" w:rsidP="00A24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1F7E31D9" w14:textId="29210141" w:rsidR="00DA3A6C" w:rsidRDefault="00A243F5" w:rsidP="00A24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EA54C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当社（注：個人の場合は「私」とする。）は、「台湾向けに輸出される食品</w:t>
      </w:r>
      <w:r w:rsidR="00D0433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等</w:t>
      </w:r>
      <w:r w:rsidR="00EA54C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に関する</w:t>
      </w:r>
      <w:r w:rsidR="009616A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産地</w:t>
      </w:r>
      <w:r w:rsidR="00EA54C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証明書発行要領」</w:t>
      </w:r>
      <w:r w:rsidR="00DA3A6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に基づき、（様式</w:t>
      </w:r>
      <w:r w:rsidR="00B2543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４</w:t>
      </w:r>
      <w:r w:rsidR="00DA3A6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について証明をお願いしたく、別紙のとおり</w:t>
      </w:r>
      <w:r w:rsidR="007743D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="00DA3A6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関係書類を添付して申請します。</w:t>
      </w:r>
    </w:p>
    <w:p w14:paraId="2F9894C9" w14:textId="191705CC" w:rsidR="00A243F5" w:rsidRPr="00DD44E9" w:rsidRDefault="00DA3A6C" w:rsidP="009616A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なお、</w:t>
      </w:r>
      <w:r w:rsidR="009616A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上記証明書については、</w:t>
      </w:r>
      <w:r w:rsidR="00A243F5"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当該証明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行ったことに基づき、証明書発行</w:t>
      </w:r>
      <w:r w:rsidR="007743D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機関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及び証明者に対し何らかの請求を行う権利を有しないことを</w:t>
      </w:r>
      <w:r w:rsidR="007743D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確約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します。</w:t>
      </w:r>
    </w:p>
    <w:p w14:paraId="675837AF" w14:textId="689AEBEF" w:rsidR="00F428E6" w:rsidRPr="00602899" w:rsidRDefault="00F428E6" w:rsidP="00602899">
      <w:pPr>
        <w:rPr>
          <w:rFonts w:ascii="Times New Roman" w:eastAsia="ＭＳ 明朝" w:hAnsi="Times New Roman" w:cs="ＭＳ 明朝"/>
          <w:color w:val="000000"/>
          <w:kern w:val="0"/>
          <w:szCs w:val="20"/>
        </w:rPr>
      </w:pPr>
      <w:bookmarkStart w:id="0" w:name="_GoBack"/>
      <w:bookmarkEnd w:id="0"/>
    </w:p>
    <w:sectPr w:rsidR="00F428E6" w:rsidRPr="00602899" w:rsidSect="003968F7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AF64" w14:textId="77777777" w:rsidR="00A07BC0" w:rsidRDefault="00A07BC0" w:rsidP="00383846">
      <w:r>
        <w:separator/>
      </w:r>
    </w:p>
  </w:endnote>
  <w:endnote w:type="continuationSeparator" w:id="0">
    <w:p w14:paraId="6248C48A" w14:textId="77777777" w:rsidR="00A07BC0" w:rsidRDefault="00A07BC0" w:rsidP="0038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C4EE" w14:textId="77777777" w:rsidR="00A07BC0" w:rsidRDefault="00A07BC0" w:rsidP="00383846">
      <w:r>
        <w:separator/>
      </w:r>
    </w:p>
  </w:footnote>
  <w:footnote w:type="continuationSeparator" w:id="0">
    <w:p w14:paraId="6BAEBC70" w14:textId="77777777" w:rsidR="00A07BC0" w:rsidRDefault="00A07BC0" w:rsidP="0038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A81"/>
    <w:multiLevelType w:val="hybridMultilevel"/>
    <w:tmpl w:val="81B47BC2"/>
    <w:lvl w:ilvl="0" w:tplc="B2F4DE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1"/>
    <w:rsid w:val="00013327"/>
    <w:rsid w:val="00023530"/>
    <w:rsid w:val="00054A3F"/>
    <w:rsid w:val="000D3056"/>
    <w:rsid w:val="0015164E"/>
    <w:rsid w:val="001E40C2"/>
    <w:rsid w:val="002276E0"/>
    <w:rsid w:val="002375AC"/>
    <w:rsid w:val="00240771"/>
    <w:rsid w:val="002A595D"/>
    <w:rsid w:val="002A7EB1"/>
    <w:rsid w:val="002B233C"/>
    <w:rsid w:val="00316F53"/>
    <w:rsid w:val="00357B2D"/>
    <w:rsid w:val="00383846"/>
    <w:rsid w:val="003968F7"/>
    <w:rsid w:val="003A0DAD"/>
    <w:rsid w:val="003C437C"/>
    <w:rsid w:val="003C558F"/>
    <w:rsid w:val="004173C6"/>
    <w:rsid w:val="004569F6"/>
    <w:rsid w:val="00497CE1"/>
    <w:rsid w:val="004C0814"/>
    <w:rsid w:val="004D659C"/>
    <w:rsid w:val="004D7D0A"/>
    <w:rsid w:val="004E3A31"/>
    <w:rsid w:val="005476C8"/>
    <w:rsid w:val="00552604"/>
    <w:rsid w:val="00594776"/>
    <w:rsid w:val="00595180"/>
    <w:rsid w:val="005A5E40"/>
    <w:rsid w:val="005C6F83"/>
    <w:rsid w:val="005D7C5F"/>
    <w:rsid w:val="00602899"/>
    <w:rsid w:val="0061464D"/>
    <w:rsid w:val="00615023"/>
    <w:rsid w:val="00636567"/>
    <w:rsid w:val="00682440"/>
    <w:rsid w:val="006879B0"/>
    <w:rsid w:val="006B3B6E"/>
    <w:rsid w:val="006B3F26"/>
    <w:rsid w:val="006B579B"/>
    <w:rsid w:val="006E2C25"/>
    <w:rsid w:val="006F001E"/>
    <w:rsid w:val="0071713A"/>
    <w:rsid w:val="00724A0B"/>
    <w:rsid w:val="007743D8"/>
    <w:rsid w:val="00775141"/>
    <w:rsid w:val="00793D54"/>
    <w:rsid w:val="007A7649"/>
    <w:rsid w:val="007C55FA"/>
    <w:rsid w:val="007C7933"/>
    <w:rsid w:val="007D5F30"/>
    <w:rsid w:val="007E0AE3"/>
    <w:rsid w:val="007F6255"/>
    <w:rsid w:val="00827593"/>
    <w:rsid w:val="00843CC5"/>
    <w:rsid w:val="00870CB4"/>
    <w:rsid w:val="00873421"/>
    <w:rsid w:val="008D22BF"/>
    <w:rsid w:val="0092284A"/>
    <w:rsid w:val="00924342"/>
    <w:rsid w:val="00932FB1"/>
    <w:rsid w:val="009616A8"/>
    <w:rsid w:val="00970357"/>
    <w:rsid w:val="00977396"/>
    <w:rsid w:val="009C5A43"/>
    <w:rsid w:val="009E56DD"/>
    <w:rsid w:val="00A07BC0"/>
    <w:rsid w:val="00A170FD"/>
    <w:rsid w:val="00A21362"/>
    <w:rsid w:val="00A243F5"/>
    <w:rsid w:val="00A31AC2"/>
    <w:rsid w:val="00A4568F"/>
    <w:rsid w:val="00AD59A1"/>
    <w:rsid w:val="00AE07E4"/>
    <w:rsid w:val="00B22ECE"/>
    <w:rsid w:val="00B2543F"/>
    <w:rsid w:val="00B62A7D"/>
    <w:rsid w:val="00B93EDA"/>
    <w:rsid w:val="00B956FF"/>
    <w:rsid w:val="00B9678F"/>
    <w:rsid w:val="00BD6D99"/>
    <w:rsid w:val="00C378DF"/>
    <w:rsid w:val="00C91D36"/>
    <w:rsid w:val="00CB5945"/>
    <w:rsid w:val="00CD1B86"/>
    <w:rsid w:val="00CD5548"/>
    <w:rsid w:val="00D03931"/>
    <w:rsid w:val="00D04333"/>
    <w:rsid w:val="00D229A7"/>
    <w:rsid w:val="00D3419F"/>
    <w:rsid w:val="00D40222"/>
    <w:rsid w:val="00D65EBD"/>
    <w:rsid w:val="00D66170"/>
    <w:rsid w:val="00D809F1"/>
    <w:rsid w:val="00DA3A6C"/>
    <w:rsid w:val="00DE3B1C"/>
    <w:rsid w:val="00DE4196"/>
    <w:rsid w:val="00E278CD"/>
    <w:rsid w:val="00E65084"/>
    <w:rsid w:val="00E8265D"/>
    <w:rsid w:val="00EA54CF"/>
    <w:rsid w:val="00EB76B1"/>
    <w:rsid w:val="00EE4860"/>
    <w:rsid w:val="00EF53A9"/>
    <w:rsid w:val="00F40A5B"/>
    <w:rsid w:val="00F428E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87A66"/>
  <w15:chartTrackingRefBased/>
  <w15:docId w15:val="{9849C45C-24F6-4438-ABCD-C25A397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6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64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A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3846"/>
  </w:style>
  <w:style w:type="paragraph" w:styleId="a7">
    <w:name w:val="footer"/>
    <w:basedOn w:val="a"/>
    <w:link w:val="a8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3846"/>
  </w:style>
  <w:style w:type="paragraph" w:styleId="a9">
    <w:name w:val="Balloon Text"/>
    <w:basedOn w:val="a"/>
    <w:link w:val="aa"/>
    <w:uiPriority w:val="99"/>
    <w:semiHidden/>
    <w:unhideWhenUsed/>
    <w:rsid w:val="00EA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4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2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0AB5-1C0E-40B4-83C7-7C16B81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歩</dc:creator>
  <cp:keywords/>
  <dc:description/>
  <cp:lastModifiedBy>R0203xxxx</cp:lastModifiedBy>
  <cp:revision>4</cp:revision>
  <cp:lastPrinted>2022-02-21T02:24:00Z</cp:lastPrinted>
  <dcterms:created xsi:type="dcterms:W3CDTF">2022-03-08T09:46:00Z</dcterms:created>
  <dcterms:modified xsi:type="dcterms:W3CDTF">2022-03-10T01:33:00Z</dcterms:modified>
</cp:coreProperties>
</file>